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576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, Reynolds, Lop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2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2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yn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6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veterans suicide prevention public awareness campaig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34, Government Code, is amended by adding Section 434.02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4.02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ETERANS SUICIDE PREVENTION PUBLIC AWARENESS CAMPAIGN.  (a) </w:t>
      </w:r>
      <w:r>
        <w:rPr>
          <w:u w:val="single"/>
        </w:rPr>
        <w:t xml:space="preserve"> </w:t>
      </w:r>
      <w:r>
        <w:rPr>
          <w:u w:val="single"/>
        </w:rPr>
        <w:t xml:space="preserve">The Texas Veterans Commission, in collaboration with the Health and Human Services Commission, shall develop and implement a public awareness campaign to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rease public awareness of suicide risk factors for veterans, including risk factors specific to women vetera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information relating to, and increase awareness of, suicide prevention services and organizations available to veterans, including services and organizations that address the needs of women veteran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implementing the campaign, the Texas Veterans Commission may engage in online advocacy, issue public service announcements, and distribute materials that cover the topics described by Subsection (a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6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